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3DC451A9" w:rsidR="00454A89" w:rsidRDefault="00DB6C6E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</w:t>
            </w:r>
            <w:r w:rsidR="00BF7F22">
              <w:rPr>
                <w:rFonts w:ascii="Arial Narrow" w:eastAsia="SimSun" w:hAnsi="Arial Narrow" w:cs="Times New Roman"/>
                <w:b/>
              </w:rPr>
              <w:t>rijedlog Odluke o utvrđivanju usluga Dječjeg vrtića ,,Žabica“ od roditelja – korisnika usluga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44828C1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9C72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  <w:p w14:paraId="541F6DEC" w14:textId="39793B1D" w:rsidR="009C72B6" w:rsidRDefault="009C72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7CCD974D" w:rsidR="00454A89" w:rsidRDefault="00CF4E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Općinsko vijeće Općine </w:t>
            </w:r>
            <w:r w:rsidR="001A0FD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Otok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74E3BDC8" w:rsidR="00454A89" w:rsidRDefault="009C72B6" w:rsidP="009C72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CF4E29">
              <w:rPr>
                <w:rFonts w:ascii="Arial Narrow" w:hAnsi="Arial Narrow"/>
                <w:sz w:val="24"/>
                <w:szCs w:val="24"/>
              </w:rPr>
              <w:t xml:space="preserve">Općinski načelnik 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02F6686A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instveni upravni odjel Općine </w:t>
            </w:r>
            <w:r w:rsidR="001A0FDC">
              <w:rPr>
                <w:rFonts w:ascii="Arial Narrow" w:hAnsi="Arial Narrow"/>
              </w:rPr>
              <w:t>Otok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5EA2EF06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09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9A002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</w:t>
            </w:r>
            <w:r w:rsidR="009A002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716D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g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49F7BD99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9.07.2026.g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07F5699B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Jeste li suglasni da se ovaj obrazac s imenom/nazivom sudionika savjetovanja, obavi na internetskoj stranici Općine </w:t>
            </w:r>
            <w:r w:rsidR="001A0FDC">
              <w:rPr>
                <w:rFonts w:ascii="Arial Narrow" w:eastAsia="SimSun" w:hAnsi="Arial Narrow" w:cs="Times New Roman"/>
                <w:sz w:val="24"/>
                <w:szCs w:val="24"/>
              </w:rPr>
              <w:t>Otok</w:t>
            </w: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277E3EFD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1340C7">
        <w:rPr>
          <w:rFonts w:ascii="Arial Narrow" w:hAnsi="Arial Narrow" w:cs="Times New Roman"/>
          <w:b/>
          <w:sz w:val="24"/>
          <w:szCs w:val="24"/>
        </w:rPr>
        <w:t xml:space="preserve"> do 09. srpnja 2026.godine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dostavite na adresu</w:t>
      </w:r>
    </w:p>
    <w:p w14:paraId="513B119D" w14:textId="32BCF158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 w:history="1">
        <w:r w:rsidR="003876AB" w:rsidRPr="00623C3F">
          <w:rPr>
            <w:rStyle w:val="Hiperveza"/>
          </w:rPr>
          <w:t>info@opcina-otok.hr</w:t>
        </w:r>
      </w:hyperlink>
      <w:r w:rsidR="003876AB"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2C31" w14:textId="77777777" w:rsidR="007935D8" w:rsidRDefault="007935D8" w:rsidP="00454A89">
      <w:pPr>
        <w:spacing w:after="0" w:line="240" w:lineRule="auto"/>
      </w:pPr>
      <w:r>
        <w:separator/>
      </w:r>
    </w:p>
  </w:endnote>
  <w:endnote w:type="continuationSeparator" w:id="0">
    <w:p w14:paraId="2264526D" w14:textId="77777777" w:rsidR="007935D8" w:rsidRDefault="007935D8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F337" w14:textId="77777777" w:rsidR="007935D8" w:rsidRDefault="007935D8" w:rsidP="00454A89">
      <w:pPr>
        <w:spacing w:after="0" w:line="240" w:lineRule="auto"/>
      </w:pPr>
      <w:r>
        <w:separator/>
      </w:r>
    </w:p>
  </w:footnote>
  <w:footnote w:type="continuationSeparator" w:id="0">
    <w:p w14:paraId="0B086BD3" w14:textId="77777777" w:rsidR="007935D8" w:rsidRDefault="007935D8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9"/>
    <w:rsid w:val="00017470"/>
    <w:rsid w:val="001340C7"/>
    <w:rsid w:val="001A0FDC"/>
    <w:rsid w:val="001C5E2D"/>
    <w:rsid w:val="00200BBA"/>
    <w:rsid w:val="00244128"/>
    <w:rsid w:val="0029723C"/>
    <w:rsid w:val="002D1F59"/>
    <w:rsid w:val="003876AB"/>
    <w:rsid w:val="003D0BF2"/>
    <w:rsid w:val="00454A89"/>
    <w:rsid w:val="005A75C7"/>
    <w:rsid w:val="005B64EA"/>
    <w:rsid w:val="00605A23"/>
    <w:rsid w:val="00715C50"/>
    <w:rsid w:val="00716D28"/>
    <w:rsid w:val="007935D8"/>
    <w:rsid w:val="007A56D7"/>
    <w:rsid w:val="007E28FC"/>
    <w:rsid w:val="0080323C"/>
    <w:rsid w:val="00831222"/>
    <w:rsid w:val="009A0027"/>
    <w:rsid w:val="009C72B6"/>
    <w:rsid w:val="00BF7F22"/>
    <w:rsid w:val="00C72A75"/>
    <w:rsid w:val="00CF4E29"/>
    <w:rsid w:val="00DB6C6E"/>
    <w:rsid w:val="00E65EB8"/>
    <w:rsid w:val="00EA2C63"/>
    <w:rsid w:val="00F47C2C"/>
    <w:rsid w:val="00F50BA1"/>
    <w:rsid w:val="00F73FDB"/>
    <w:rsid w:val="00F85D6D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8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opcina-oto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325-5BA9-4570-A4C5-4B04CBF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Opcina Otok</cp:lastModifiedBy>
  <cp:revision>3</cp:revision>
  <cp:lastPrinted>2015-05-21T09:44:00Z</cp:lastPrinted>
  <dcterms:created xsi:type="dcterms:W3CDTF">2026-06-09T10:27:00Z</dcterms:created>
  <dcterms:modified xsi:type="dcterms:W3CDTF">2026-06-09T10:27:00Z</dcterms:modified>
  <dc:language>hr-HR</dc:language>
</cp:coreProperties>
</file>